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2B56E" w14:textId="77777777" w:rsidR="00D3619A" w:rsidRDefault="00D3619A" w:rsidP="000A73D4">
      <w:pPr>
        <w:spacing w:after="0"/>
        <w:ind w:left="6372" w:firstLine="708"/>
        <w:rPr>
          <w:rFonts w:ascii="Osnova MFA Cyrillic" w:hAnsi="Osnova MFA Cyrillic"/>
          <w:b/>
          <w:sz w:val="24"/>
          <w:szCs w:val="24"/>
        </w:rPr>
      </w:pPr>
    </w:p>
    <w:p w14:paraId="1542B7E9" w14:textId="77777777" w:rsidR="00D3619A" w:rsidRDefault="00D3619A" w:rsidP="000A73D4">
      <w:pPr>
        <w:spacing w:after="0"/>
        <w:ind w:left="6372" w:firstLine="708"/>
        <w:rPr>
          <w:rFonts w:ascii="Osnova MFA Cyrillic" w:hAnsi="Osnova MFA Cyrillic"/>
          <w:b/>
          <w:sz w:val="24"/>
          <w:szCs w:val="24"/>
        </w:rPr>
      </w:pPr>
    </w:p>
    <w:p w14:paraId="07DB911C" w14:textId="77777777" w:rsidR="00D3619A" w:rsidRDefault="00D3619A" w:rsidP="000A73D4">
      <w:pPr>
        <w:spacing w:after="0"/>
        <w:ind w:left="6372" w:firstLine="708"/>
        <w:rPr>
          <w:rFonts w:ascii="Osnova MFA Cyrillic" w:hAnsi="Osnova MFA Cyrillic"/>
          <w:b/>
          <w:sz w:val="24"/>
          <w:szCs w:val="24"/>
        </w:rPr>
      </w:pPr>
    </w:p>
    <w:p w14:paraId="4005A342" w14:textId="3B961620" w:rsidR="00D157E6" w:rsidRPr="00D85660" w:rsidRDefault="00D157E6" w:rsidP="000A73D4">
      <w:pPr>
        <w:spacing w:after="0"/>
        <w:ind w:left="6372" w:firstLine="708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Інформація </w:t>
      </w:r>
    </w:p>
    <w:p w14:paraId="3354F99D" w14:textId="77777777" w:rsidR="00D157E6" w:rsidRPr="00D85660" w:rsidRDefault="00D157E6" w:rsidP="00D157E6">
      <w:pPr>
        <w:spacing w:after="0"/>
        <w:jc w:val="center"/>
        <w:rPr>
          <w:rFonts w:ascii="Osnova MFA Cyrillic" w:hAnsi="Osnova MFA Cyrillic"/>
          <w:b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стосовно фізично зношеного та морально застарілого державного майна, </w:t>
      </w:r>
    </w:p>
    <w:p w14:paraId="5DF8BF52" w14:textId="49A9C493" w:rsidR="00D157E6" w:rsidRPr="000E59CA" w:rsidRDefault="00D157E6" w:rsidP="00D157E6">
      <w:pPr>
        <w:spacing w:after="0"/>
        <w:ind w:firstLine="567"/>
        <w:jc w:val="center"/>
        <w:rPr>
          <w:rFonts w:ascii="Osnova MFA Cyrillic" w:hAnsi="Osnova MFA Cyrillic" w:cstheme="minorHAnsi"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 xml:space="preserve">яке обліковується на балансі </w:t>
      </w:r>
      <w:r>
        <w:rPr>
          <w:rFonts w:ascii="Osnova MFA Cyrillic" w:hAnsi="Osnova MFA Cyrillic"/>
          <w:b/>
          <w:sz w:val="24"/>
          <w:szCs w:val="24"/>
          <w:u w:val="single"/>
        </w:rPr>
        <w:t>Посольства</w:t>
      </w:r>
      <w:r w:rsidRPr="008B22D2">
        <w:rPr>
          <w:rFonts w:ascii="Osnova MFA Cyrillic" w:hAnsi="Osnova MFA Cyrillic"/>
          <w:b/>
          <w:sz w:val="24"/>
          <w:szCs w:val="24"/>
          <w:u w:val="single"/>
        </w:rPr>
        <w:t xml:space="preserve"> України </w:t>
      </w:r>
      <w:r w:rsidR="00405A68">
        <w:rPr>
          <w:rFonts w:ascii="Osnova MFA Cyrillic" w:hAnsi="Osnova MFA Cyrillic"/>
          <w:b/>
          <w:sz w:val="24"/>
          <w:szCs w:val="24"/>
          <w:u w:val="single"/>
        </w:rPr>
        <w:t>в</w:t>
      </w:r>
      <w:r w:rsidR="00201451">
        <w:rPr>
          <w:rFonts w:ascii="Osnova MFA Cyrillic" w:hAnsi="Osnova MFA Cyrillic"/>
          <w:b/>
          <w:sz w:val="24"/>
          <w:szCs w:val="24"/>
          <w:u w:val="single"/>
        </w:rPr>
        <w:t xml:space="preserve"> </w:t>
      </w:r>
      <w:r w:rsidR="006F0F8D">
        <w:rPr>
          <w:rFonts w:ascii="Osnova MFA Cyrillic" w:hAnsi="Osnova MFA Cyrillic"/>
          <w:b/>
          <w:sz w:val="24"/>
          <w:szCs w:val="24"/>
          <w:u w:val="single"/>
        </w:rPr>
        <w:t>Румунії</w:t>
      </w:r>
      <w:r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Pr="00D85660">
        <w:rPr>
          <w:rFonts w:ascii="Osnova MFA Cyrillic" w:hAnsi="Osnova MFA Cyrillic"/>
          <w:b/>
          <w:sz w:val="24"/>
          <w:szCs w:val="24"/>
        </w:rPr>
        <w:t>вартість</w:t>
      </w:r>
      <w:r w:rsidRPr="00AC0184">
        <w:rPr>
          <w:rFonts w:ascii="Osnova MFA Cyrillic" w:hAnsi="Osnova MFA Cyrillic"/>
          <w:b/>
          <w:sz w:val="24"/>
          <w:szCs w:val="24"/>
        </w:rPr>
        <w:t xml:space="preserve"> </w:t>
      </w:r>
      <w:r w:rsidRPr="00D85660">
        <w:rPr>
          <w:rFonts w:ascii="Osnova MFA Cyrillic" w:hAnsi="Osnova MFA Cyrillic"/>
          <w:b/>
          <w:sz w:val="24"/>
          <w:szCs w:val="24"/>
        </w:rPr>
        <w:t>якого</w:t>
      </w:r>
    </w:p>
    <w:p w14:paraId="2AD08AFA" w14:textId="1FF084CD" w:rsidR="00D157E6" w:rsidRPr="006F7DD3" w:rsidRDefault="00D157E6" w:rsidP="00D157E6">
      <w:pPr>
        <w:spacing w:after="0"/>
        <w:jc w:val="center"/>
        <w:rPr>
          <w:rFonts w:ascii="Osnova MFA Cyrillic" w:hAnsi="Osnova MFA Cyrillic"/>
          <w:bCs/>
          <w:sz w:val="24"/>
          <w:szCs w:val="24"/>
        </w:rPr>
      </w:pPr>
      <w:r w:rsidRPr="00D85660">
        <w:rPr>
          <w:rFonts w:ascii="Osnova MFA Cyrillic" w:hAnsi="Osnova MFA Cyrillic"/>
          <w:b/>
          <w:sz w:val="24"/>
          <w:szCs w:val="24"/>
        </w:rPr>
        <w:t>становить більш як 50 тисяч гривень</w:t>
      </w:r>
      <w:r w:rsidR="006F7DD3">
        <w:rPr>
          <w:rFonts w:ascii="Osnova MFA Cyrillic" w:hAnsi="Osnova MFA Cyrillic"/>
          <w:b/>
          <w:sz w:val="24"/>
          <w:szCs w:val="24"/>
        </w:rPr>
        <w:t xml:space="preserve"> </w:t>
      </w:r>
      <w:r w:rsidR="006F7DD3" w:rsidRPr="006F7DD3">
        <w:rPr>
          <w:rFonts w:ascii="Osnova MFA Cyrillic" w:hAnsi="Osnova MFA Cyrillic"/>
          <w:bCs/>
          <w:sz w:val="24"/>
          <w:szCs w:val="24"/>
        </w:rPr>
        <w:t xml:space="preserve">(станом на </w:t>
      </w:r>
      <w:r w:rsidR="00AA21E5">
        <w:rPr>
          <w:rFonts w:ascii="Osnova MFA Cyrillic" w:hAnsi="Osnova MFA Cyrillic"/>
          <w:bCs/>
          <w:sz w:val="24"/>
          <w:szCs w:val="24"/>
        </w:rPr>
        <w:t>01</w:t>
      </w:r>
      <w:r w:rsidR="006F7DD3">
        <w:rPr>
          <w:rFonts w:ascii="Osnova MFA Cyrillic" w:hAnsi="Osnova MFA Cyrillic"/>
          <w:bCs/>
          <w:sz w:val="24"/>
          <w:szCs w:val="24"/>
        </w:rPr>
        <w:t>.0</w:t>
      </w:r>
      <w:r w:rsidR="00AA21E5">
        <w:rPr>
          <w:rFonts w:ascii="Osnova MFA Cyrillic" w:hAnsi="Osnova MFA Cyrillic"/>
          <w:bCs/>
          <w:sz w:val="24"/>
          <w:szCs w:val="24"/>
        </w:rPr>
        <w:t>7</w:t>
      </w:r>
      <w:r w:rsidR="006F7DD3">
        <w:rPr>
          <w:rFonts w:ascii="Osnova MFA Cyrillic" w:hAnsi="Osnova MFA Cyrillic"/>
          <w:bCs/>
          <w:sz w:val="24"/>
          <w:szCs w:val="24"/>
        </w:rPr>
        <w:t>.2025)</w:t>
      </w:r>
    </w:p>
    <w:p w14:paraId="7A061BF0" w14:textId="77777777" w:rsidR="00D157E6" w:rsidRPr="00B871A8" w:rsidRDefault="00D157E6" w:rsidP="00AE1A5A">
      <w:pPr>
        <w:shd w:val="clear" w:color="auto" w:fill="FFFFFF"/>
        <w:spacing w:after="0" w:line="240" w:lineRule="atLeast"/>
        <w:textAlignment w:val="baseline"/>
        <w:outlineLvl w:val="0"/>
        <w:rPr>
          <w:rFonts w:ascii="Osnova MFA Cyrillic" w:eastAsia="Times New Roman" w:hAnsi="Osnova MFA Cyrillic" w:cs="Arial"/>
          <w:b/>
          <w:color w:val="1D1D1B"/>
          <w:kern w:val="36"/>
          <w:sz w:val="24"/>
          <w:szCs w:val="24"/>
          <w:lang w:eastAsia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1"/>
        <w:gridCol w:w="1984"/>
        <w:gridCol w:w="1984"/>
        <w:gridCol w:w="2192"/>
        <w:gridCol w:w="1352"/>
        <w:gridCol w:w="1843"/>
        <w:gridCol w:w="1276"/>
        <w:gridCol w:w="1559"/>
        <w:gridCol w:w="2375"/>
      </w:tblGrid>
      <w:tr w:rsidR="00D157E6" w14:paraId="3E12AC92" w14:textId="77777777" w:rsidTr="003D76D1">
        <w:trPr>
          <w:trHeight w:val="551"/>
        </w:trPr>
        <w:tc>
          <w:tcPr>
            <w:tcW w:w="561" w:type="dxa"/>
          </w:tcPr>
          <w:p w14:paraId="576AD081" w14:textId="77777777" w:rsidR="00D157E6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14:paraId="37CDCAB1" w14:textId="77777777" w:rsidR="00D157E6" w:rsidRPr="00B871A8" w:rsidRDefault="00D157E6" w:rsidP="001031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/П</w:t>
            </w:r>
          </w:p>
        </w:tc>
        <w:tc>
          <w:tcPr>
            <w:tcW w:w="1984" w:type="dxa"/>
          </w:tcPr>
          <w:p w14:paraId="6CE5BC5E" w14:textId="77777777" w:rsidR="00D157E6" w:rsidRDefault="00D157E6" w:rsidP="0010313B">
            <w:pPr>
              <w:tabs>
                <w:tab w:val="left" w:pos="670"/>
              </w:tabs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Назва установи</w:t>
            </w:r>
          </w:p>
        </w:tc>
        <w:tc>
          <w:tcPr>
            <w:tcW w:w="1984" w:type="dxa"/>
          </w:tcPr>
          <w:p w14:paraId="44785AB5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Адреса</w:t>
            </w:r>
          </w:p>
        </w:tc>
        <w:tc>
          <w:tcPr>
            <w:tcW w:w="2192" w:type="dxa"/>
          </w:tcPr>
          <w:p w14:paraId="583CB5A2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Найменування цінностей</w:t>
            </w:r>
          </w:p>
        </w:tc>
        <w:tc>
          <w:tcPr>
            <w:tcW w:w="1352" w:type="dxa"/>
          </w:tcPr>
          <w:p w14:paraId="2C10E690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Інвентарний номер</w:t>
            </w:r>
          </w:p>
        </w:tc>
        <w:tc>
          <w:tcPr>
            <w:tcW w:w="1843" w:type="dxa"/>
          </w:tcPr>
          <w:p w14:paraId="1F69EC92" w14:textId="7777777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Дата введення в експлуатацію</w:t>
            </w:r>
          </w:p>
        </w:tc>
        <w:tc>
          <w:tcPr>
            <w:tcW w:w="1276" w:type="dxa"/>
          </w:tcPr>
          <w:p w14:paraId="3DA550BD" w14:textId="238E0A87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 xml:space="preserve">Первісна вартість, </w:t>
            </w:r>
            <w:proofErr w:type="spellStart"/>
            <w:r>
              <w:rPr>
                <w:rFonts w:ascii="Osnova MFA Cyrillic" w:hAnsi="Osnova MFA Cyrillic"/>
                <w:b/>
                <w:sz w:val="16"/>
                <w:szCs w:val="16"/>
              </w:rPr>
              <w:t>дол</w:t>
            </w:r>
            <w:proofErr w:type="spellEnd"/>
            <w:r>
              <w:rPr>
                <w:rFonts w:ascii="Osnova MFA Cyrillic" w:hAnsi="Osnova MFA Cyrillic"/>
                <w:b/>
                <w:sz w:val="16"/>
                <w:szCs w:val="16"/>
              </w:rPr>
              <w:t>.</w:t>
            </w:r>
            <w:r w:rsidR="00AE1A5A">
              <w:rPr>
                <w:rFonts w:ascii="Osnova MFA Cyrillic" w:hAnsi="Osnova MFA Cyrillic"/>
                <w:b/>
                <w:sz w:val="16"/>
                <w:szCs w:val="16"/>
              </w:rPr>
              <w:t xml:space="preserve"> </w:t>
            </w:r>
            <w:r>
              <w:rPr>
                <w:rFonts w:ascii="Osnova MFA Cyrillic" w:hAnsi="Osnova MFA Cyrillic"/>
                <w:b/>
                <w:sz w:val="16"/>
                <w:szCs w:val="16"/>
              </w:rPr>
              <w:t>США</w:t>
            </w:r>
          </w:p>
        </w:tc>
        <w:tc>
          <w:tcPr>
            <w:tcW w:w="1559" w:type="dxa"/>
          </w:tcPr>
          <w:p w14:paraId="0A17493E" w14:textId="626267D1" w:rsidR="00D157E6" w:rsidRDefault="00D157E6" w:rsidP="0010313B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 xml:space="preserve">Залишкова вартість, </w:t>
            </w:r>
            <w:proofErr w:type="spellStart"/>
            <w:r>
              <w:rPr>
                <w:rFonts w:ascii="Osnova MFA Cyrillic" w:hAnsi="Osnova MFA Cyrillic"/>
                <w:b/>
                <w:sz w:val="16"/>
                <w:szCs w:val="16"/>
              </w:rPr>
              <w:t>дол</w:t>
            </w:r>
            <w:proofErr w:type="spellEnd"/>
            <w:r>
              <w:rPr>
                <w:rFonts w:ascii="Osnova MFA Cyrillic" w:hAnsi="Osnova MFA Cyrillic"/>
                <w:b/>
                <w:sz w:val="16"/>
                <w:szCs w:val="16"/>
              </w:rPr>
              <w:t>.</w:t>
            </w:r>
            <w:r w:rsidR="00AE1A5A">
              <w:rPr>
                <w:rFonts w:ascii="Osnova MFA Cyrillic" w:hAnsi="Osnova MFA Cyrillic"/>
                <w:b/>
                <w:sz w:val="16"/>
                <w:szCs w:val="16"/>
              </w:rPr>
              <w:t xml:space="preserve"> </w:t>
            </w:r>
            <w:r>
              <w:rPr>
                <w:rFonts w:ascii="Osnova MFA Cyrillic" w:hAnsi="Osnova MFA Cyrillic"/>
                <w:b/>
                <w:sz w:val="16"/>
                <w:szCs w:val="16"/>
              </w:rPr>
              <w:t>США</w:t>
            </w:r>
          </w:p>
        </w:tc>
        <w:tc>
          <w:tcPr>
            <w:tcW w:w="2375" w:type="dxa"/>
          </w:tcPr>
          <w:p w14:paraId="47FFDEC9" w14:textId="60B40655" w:rsidR="00D157E6" w:rsidRDefault="00D157E6" w:rsidP="006460B3">
            <w:pPr>
              <w:jc w:val="center"/>
              <w:rPr>
                <w:rFonts w:ascii="Osnova MFA Cyrillic" w:hAnsi="Osnova MFA Cyrillic"/>
                <w:b/>
                <w:sz w:val="16"/>
                <w:szCs w:val="16"/>
              </w:rPr>
            </w:pPr>
            <w:r>
              <w:rPr>
                <w:rFonts w:ascii="Osnova MFA Cyrillic" w:hAnsi="Osnova MFA Cyrillic"/>
                <w:b/>
                <w:sz w:val="16"/>
                <w:szCs w:val="16"/>
              </w:rPr>
              <w:t>Примітка (причини списання або висновки технічного обстеження)</w:t>
            </w:r>
          </w:p>
        </w:tc>
      </w:tr>
      <w:tr w:rsidR="00D157E6" w14:paraId="23BC5617" w14:textId="77777777" w:rsidTr="00E73E94">
        <w:trPr>
          <w:trHeight w:val="204"/>
        </w:trPr>
        <w:tc>
          <w:tcPr>
            <w:tcW w:w="561" w:type="dxa"/>
          </w:tcPr>
          <w:p w14:paraId="6D7337ED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78356599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33878B01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3</w:t>
            </w:r>
          </w:p>
        </w:tc>
        <w:tc>
          <w:tcPr>
            <w:tcW w:w="2192" w:type="dxa"/>
          </w:tcPr>
          <w:p w14:paraId="71EC78E8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4</w:t>
            </w:r>
          </w:p>
        </w:tc>
        <w:tc>
          <w:tcPr>
            <w:tcW w:w="1352" w:type="dxa"/>
          </w:tcPr>
          <w:p w14:paraId="17E74A6E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1F1F120A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0603C654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59DC3CEF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8</w:t>
            </w:r>
          </w:p>
        </w:tc>
        <w:tc>
          <w:tcPr>
            <w:tcW w:w="2375" w:type="dxa"/>
          </w:tcPr>
          <w:p w14:paraId="711A9468" w14:textId="77777777" w:rsidR="00D157E6" w:rsidRPr="00B871A8" w:rsidRDefault="00D157E6" w:rsidP="0010313B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B871A8">
              <w:rPr>
                <w:rFonts w:ascii="Osnova MFA Cyrillic" w:hAnsi="Osnova MFA Cyrillic"/>
                <w:i/>
                <w:sz w:val="16"/>
                <w:szCs w:val="16"/>
              </w:rPr>
              <w:t>9</w:t>
            </w:r>
          </w:p>
        </w:tc>
      </w:tr>
      <w:tr w:rsidR="009C69A5" w14:paraId="523CA23B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17B364E5" w14:textId="54664C22" w:rsidR="009C69A5" w:rsidRPr="007159B3" w:rsidRDefault="00887AB5" w:rsidP="00887AB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58326B19" w14:textId="36C75F1B" w:rsidR="009C69A5" w:rsidRPr="002D0E85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2D0E85">
              <w:rPr>
                <w:rFonts w:ascii="Osnova MFA Cyrillic" w:hAnsi="Osnova MFA Cyrillic"/>
                <w:sz w:val="16"/>
                <w:szCs w:val="16"/>
              </w:rPr>
              <w:t xml:space="preserve">Посольство України </w:t>
            </w:r>
            <w:r w:rsidR="00405A68" w:rsidRPr="002D0E85">
              <w:rPr>
                <w:rFonts w:ascii="Osnova MFA Cyrillic" w:hAnsi="Osnova MFA Cyrillic"/>
                <w:sz w:val="16"/>
                <w:szCs w:val="16"/>
              </w:rPr>
              <w:t xml:space="preserve">в </w:t>
            </w:r>
            <w:r w:rsidR="006F0F8D" w:rsidRPr="002D0E85">
              <w:rPr>
                <w:rFonts w:ascii="Osnova MFA Cyrillic" w:hAnsi="Osnova MFA Cyrillic"/>
                <w:sz w:val="16"/>
                <w:szCs w:val="16"/>
              </w:rPr>
              <w:t>Румунії</w:t>
            </w:r>
          </w:p>
        </w:tc>
        <w:tc>
          <w:tcPr>
            <w:tcW w:w="1984" w:type="dxa"/>
            <w:vAlign w:val="center"/>
          </w:tcPr>
          <w:p w14:paraId="5CDD9FED" w14:textId="77777777" w:rsidR="006F0F8D" w:rsidRPr="002D0E85" w:rsidRDefault="006F0F8D" w:rsidP="006F0F8D">
            <w:pPr>
              <w:jc w:val="center"/>
              <w:rPr>
                <w:rFonts w:ascii="Osnova MFA Cyrillic" w:hAnsi="Osnova MFA Cyrillic" w:cs="Calibri"/>
                <w:color w:val="000000"/>
                <w:sz w:val="16"/>
                <w:szCs w:val="16"/>
              </w:rPr>
            </w:pPr>
            <w:r w:rsidRPr="002D0E85">
              <w:rPr>
                <w:rFonts w:ascii="Osnova MFA Cyrillic" w:hAnsi="Osnova MFA Cyrillic" w:cs="Calibri"/>
                <w:color w:val="000000"/>
                <w:sz w:val="16"/>
                <w:szCs w:val="16"/>
              </w:rPr>
              <w:t xml:space="preserve">Бульвар </w:t>
            </w:r>
            <w:proofErr w:type="spellStart"/>
            <w:r w:rsidRPr="002D0E85">
              <w:rPr>
                <w:rFonts w:ascii="Osnova MFA Cyrillic" w:hAnsi="Osnova MFA Cyrillic" w:cs="Calibri"/>
                <w:color w:val="000000"/>
                <w:sz w:val="16"/>
                <w:szCs w:val="16"/>
              </w:rPr>
              <w:t>Авіаторілор</w:t>
            </w:r>
            <w:proofErr w:type="spellEnd"/>
            <w:r w:rsidRPr="002D0E85">
              <w:rPr>
                <w:rFonts w:ascii="Osnova MFA Cyrillic" w:hAnsi="Osnova MFA Cyrillic" w:cs="Calibri"/>
                <w:color w:val="000000"/>
                <w:sz w:val="16"/>
                <w:szCs w:val="16"/>
              </w:rPr>
              <w:t xml:space="preserve"> 24, Сектор 1, 011862, Бухарест, Румунія</w:t>
            </w:r>
          </w:p>
          <w:p w14:paraId="214389FB" w14:textId="09DCD18E" w:rsidR="009C69A5" w:rsidRPr="002D0E85" w:rsidRDefault="009C69A5" w:rsidP="00E27CE3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37112B3D" w14:textId="528D8077" w:rsidR="009C69A5" w:rsidRPr="002D0E85" w:rsidRDefault="006F0F8D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2D0E85">
              <w:rPr>
                <w:rFonts w:ascii="Osnova MFA Cyrillic" w:hAnsi="Osnova MFA Cyrillic"/>
                <w:sz w:val="16"/>
                <w:szCs w:val="16"/>
              </w:rPr>
              <w:t>Кондиціонер «</w:t>
            </w:r>
            <w:r w:rsidRPr="002D0E85">
              <w:rPr>
                <w:rFonts w:ascii="Osnova MFA Cyrillic" w:hAnsi="Osnova MFA Cyrillic"/>
                <w:sz w:val="16"/>
                <w:szCs w:val="16"/>
                <w:lang w:val="en-US"/>
              </w:rPr>
              <w:t>Electrolux</w:t>
            </w:r>
            <w:r w:rsidRPr="002D0E85">
              <w:rPr>
                <w:rFonts w:ascii="Osnova MFA Cyrillic" w:hAnsi="Osnova MFA Cyrillic"/>
                <w:sz w:val="16"/>
                <w:szCs w:val="16"/>
              </w:rPr>
              <w:t xml:space="preserve">» модель </w:t>
            </w:r>
            <w:r w:rsidRPr="002D0E85">
              <w:rPr>
                <w:rFonts w:ascii="Osnova MFA Cyrillic" w:hAnsi="Osnova MFA Cyrillic"/>
                <w:sz w:val="16"/>
                <w:szCs w:val="16"/>
                <w:lang w:val="en-US"/>
              </w:rPr>
              <w:t>WIM 32H</w:t>
            </w:r>
          </w:p>
        </w:tc>
        <w:tc>
          <w:tcPr>
            <w:tcW w:w="1352" w:type="dxa"/>
            <w:vAlign w:val="center"/>
          </w:tcPr>
          <w:p w14:paraId="28B4A0D3" w14:textId="494460F8" w:rsidR="009C69A5" w:rsidRPr="002D0E85" w:rsidRDefault="009C69A5" w:rsidP="00887AB5">
            <w:pPr>
              <w:jc w:val="center"/>
              <w:rPr>
                <w:rFonts w:ascii="Osnova MFA Cyrillic" w:hAnsi="Osnova MFA Cyrillic"/>
                <w:sz w:val="16"/>
                <w:szCs w:val="16"/>
                <w:lang w:val="en-US"/>
              </w:rPr>
            </w:pPr>
            <w:r w:rsidRPr="002D0E85">
              <w:rPr>
                <w:rFonts w:ascii="Osnova MFA Cyrillic" w:hAnsi="Osnova MFA Cyrillic"/>
                <w:sz w:val="16"/>
                <w:szCs w:val="16"/>
              </w:rPr>
              <w:t>1</w:t>
            </w:r>
            <w:r w:rsidR="005F34E1" w:rsidRPr="002D0E85">
              <w:rPr>
                <w:rFonts w:ascii="Osnova MFA Cyrillic" w:hAnsi="Osnova MFA Cyrillic"/>
                <w:sz w:val="16"/>
                <w:szCs w:val="16"/>
                <w:lang w:val="en-US"/>
              </w:rPr>
              <w:t>0145-3</w:t>
            </w:r>
          </w:p>
        </w:tc>
        <w:tc>
          <w:tcPr>
            <w:tcW w:w="1843" w:type="dxa"/>
            <w:vAlign w:val="center"/>
          </w:tcPr>
          <w:p w14:paraId="348A7414" w14:textId="158682B2" w:rsidR="009C69A5" w:rsidRPr="002D0E85" w:rsidRDefault="005F34E1" w:rsidP="00887AB5">
            <w:pPr>
              <w:jc w:val="center"/>
              <w:rPr>
                <w:rFonts w:ascii="Osnova MFA Cyrillic" w:hAnsi="Osnova MFA Cyrillic"/>
                <w:sz w:val="16"/>
                <w:szCs w:val="16"/>
                <w:lang w:val="en-US"/>
              </w:rPr>
            </w:pPr>
            <w:r w:rsidRPr="002D0E85">
              <w:rPr>
                <w:rFonts w:ascii="Osnova MFA Cyrillic" w:hAnsi="Osnova MFA Cyrillic"/>
                <w:sz w:val="16"/>
                <w:szCs w:val="16"/>
                <w:lang w:val="en-US"/>
              </w:rPr>
              <w:t>1996</w:t>
            </w:r>
          </w:p>
        </w:tc>
        <w:tc>
          <w:tcPr>
            <w:tcW w:w="1276" w:type="dxa"/>
            <w:vAlign w:val="center"/>
          </w:tcPr>
          <w:p w14:paraId="3E93EA4C" w14:textId="7C97FC0E" w:rsidR="009C69A5" w:rsidRPr="002D0E85" w:rsidRDefault="005F34E1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2D0E85">
              <w:rPr>
                <w:rFonts w:ascii="Osnova MFA Cyrillic" w:hAnsi="Osnova MFA Cyrillic"/>
                <w:sz w:val="16"/>
                <w:szCs w:val="16"/>
              </w:rPr>
              <w:t>1667,88</w:t>
            </w:r>
          </w:p>
        </w:tc>
        <w:tc>
          <w:tcPr>
            <w:tcW w:w="1559" w:type="dxa"/>
            <w:vAlign w:val="center"/>
          </w:tcPr>
          <w:p w14:paraId="4B9046F1" w14:textId="7FDBB7AB" w:rsidR="009C69A5" w:rsidRPr="002D0E85" w:rsidRDefault="005F34E1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2D0E85">
              <w:rPr>
                <w:rFonts w:ascii="Osnova MFA Cyrillic" w:hAnsi="Osnova MFA Cyrillic"/>
                <w:sz w:val="16"/>
                <w:szCs w:val="16"/>
              </w:rPr>
              <w:t>1667,88</w:t>
            </w:r>
          </w:p>
        </w:tc>
        <w:tc>
          <w:tcPr>
            <w:tcW w:w="2375" w:type="dxa"/>
            <w:vAlign w:val="center"/>
          </w:tcPr>
          <w:p w14:paraId="78FE6383" w14:textId="589B7A5D" w:rsidR="009C69A5" w:rsidRPr="002D0E85" w:rsidRDefault="00AA21E5" w:rsidP="00887AB5">
            <w:pPr>
              <w:jc w:val="center"/>
              <w:rPr>
                <w:rFonts w:ascii="Osnova MFA Cyrillic" w:hAnsi="Osnova MFA Cyrillic"/>
                <w:sz w:val="16"/>
                <w:szCs w:val="16"/>
              </w:rPr>
            </w:pPr>
            <w:r w:rsidRPr="002D0E85">
              <w:rPr>
                <w:rFonts w:ascii="Osnova MFA Cyrillic" w:hAnsi="Osnova MFA Cyrillic"/>
                <w:sz w:val="16"/>
                <w:szCs w:val="16"/>
              </w:rPr>
              <w:t>Фізично зношен</w:t>
            </w:r>
            <w:r w:rsidR="002D0E85" w:rsidRPr="002D0E85">
              <w:rPr>
                <w:rFonts w:ascii="Osnova MFA Cyrillic" w:hAnsi="Osnova MFA Cyrillic"/>
                <w:sz w:val="16"/>
                <w:szCs w:val="16"/>
              </w:rPr>
              <w:t>ий</w:t>
            </w:r>
            <w:r w:rsidRPr="002D0E85">
              <w:rPr>
                <w:rFonts w:ascii="Osnova MFA Cyrillic" w:hAnsi="Osnova MFA Cyrillic"/>
                <w:sz w:val="16"/>
                <w:szCs w:val="16"/>
              </w:rPr>
              <w:t xml:space="preserve">, </w:t>
            </w:r>
            <w:r w:rsidR="002D0E85" w:rsidRPr="002D0E85">
              <w:rPr>
                <w:rFonts w:ascii="Osnova MFA Cyrillic" w:hAnsi="Osnova MFA Cyrillic"/>
                <w:sz w:val="16"/>
                <w:szCs w:val="16"/>
              </w:rPr>
              <w:t>вийшов з ладу компресор, ремонт недоцільний</w:t>
            </w:r>
            <w:r w:rsidR="00D3619A" w:rsidRPr="002D0E85">
              <w:rPr>
                <w:rFonts w:ascii="Osnova MFA Cyrillic" w:hAnsi="Osnova MFA Cyrillic"/>
                <w:sz w:val="16"/>
                <w:szCs w:val="16"/>
              </w:rPr>
              <w:t>.</w:t>
            </w:r>
          </w:p>
        </w:tc>
      </w:tr>
      <w:tr w:rsidR="002D0E85" w14:paraId="05886021" w14:textId="77777777" w:rsidTr="00E73E94">
        <w:trPr>
          <w:trHeight w:val="204"/>
        </w:trPr>
        <w:tc>
          <w:tcPr>
            <w:tcW w:w="561" w:type="dxa"/>
            <w:vAlign w:val="center"/>
          </w:tcPr>
          <w:p w14:paraId="67D119B7" w14:textId="7383A1D2" w:rsidR="002D0E85" w:rsidRPr="007159B3" w:rsidRDefault="002D0E85" w:rsidP="002D0E8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7159B3">
              <w:rPr>
                <w:rFonts w:ascii="Osnova MFA Cyrillic" w:hAnsi="Osnova MFA Cyrillic"/>
                <w:iCs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14:paraId="5BD46BA7" w14:textId="76217A26" w:rsidR="002D0E85" w:rsidRPr="002D0E85" w:rsidRDefault="002D0E85" w:rsidP="002D0E85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  <w:r w:rsidRPr="002D0E85">
              <w:rPr>
                <w:rFonts w:ascii="Osnova MFA Cyrillic" w:hAnsi="Osnova MFA Cyrillic"/>
                <w:sz w:val="16"/>
                <w:szCs w:val="16"/>
              </w:rPr>
              <w:t>Посольство України в Румунії</w:t>
            </w:r>
          </w:p>
        </w:tc>
        <w:tc>
          <w:tcPr>
            <w:tcW w:w="1984" w:type="dxa"/>
            <w:vAlign w:val="center"/>
          </w:tcPr>
          <w:p w14:paraId="4FCD2D19" w14:textId="77777777" w:rsidR="002D0E85" w:rsidRPr="002D0E85" w:rsidRDefault="002D0E85" w:rsidP="002D0E85">
            <w:pPr>
              <w:jc w:val="center"/>
              <w:rPr>
                <w:rFonts w:ascii="Osnova MFA Cyrillic" w:hAnsi="Osnova MFA Cyrillic" w:cs="Calibri"/>
                <w:color w:val="000000"/>
                <w:sz w:val="16"/>
                <w:szCs w:val="16"/>
              </w:rPr>
            </w:pPr>
            <w:r w:rsidRPr="002D0E85">
              <w:rPr>
                <w:rFonts w:ascii="Osnova MFA Cyrillic" w:hAnsi="Osnova MFA Cyrillic" w:cs="Calibri"/>
                <w:color w:val="000000"/>
                <w:sz w:val="16"/>
                <w:szCs w:val="16"/>
              </w:rPr>
              <w:t xml:space="preserve">Бульвар </w:t>
            </w:r>
            <w:proofErr w:type="spellStart"/>
            <w:r w:rsidRPr="002D0E85">
              <w:rPr>
                <w:rFonts w:ascii="Osnova MFA Cyrillic" w:hAnsi="Osnova MFA Cyrillic" w:cs="Calibri"/>
                <w:color w:val="000000"/>
                <w:sz w:val="16"/>
                <w:szCs w:val="16"/>
              </w:rPr>
              <w:t>Авіаторілор</w:t>
            </w:r>
            <w:proofErr w:type="spellEnd"/>
            <w:r w:rsidRPr="002D0E85">
              <w:rPr>
                <w:rFonts w:ascii="Osnova MFA Cyrillic" w:hAnsi="Osnova MFA Cyrillic" w:cs="Calibri"/>
                <w:color w:val="000000"/>
                <w:sz w:val="16"/>
                <w:szCs w:val="16"/>
              </w:rPr>
              <w:t xml:space="preserve"> 24, Сектор 1, 011862, Бухарест, Румунія</w:t>
            </w:r>
          </w:p>
          <w:p w14:paraId="7F32CE44" w14:textId="3E5B4E07" w:rsidR="002D0E85" w:rsidRPr="002D0E85" w:rsidRDefault="002D0E85" w:rsidP="002D0E85">
            <w:pPr>
              <w:jc w:val="center"/>
              <w:rPr>
                <w:rFonts w:ascii="Osnova MFA Cyrillic" w:hAnsi="Osnova MFA Cyrillic"/>
                <w:i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5B1FF66B" w14:textId="1A72BBF5" w:rsidR="002D0E85" w:rsidRPr="002D0E85" w:rsidRDefault="002D0E85" w:rsidP="002D0E8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2D0E85">
              <w:rPr>
                <w:rFonts w:ascii="Osnova MFA Cyrillic" w:hAnsi="Osnova MFA Cyrillic"/>
                <w:sz w:val="16"/>
                <w:szCs w:val="16"/>
              </w:rPr>
              <w:t>Кондиціонер «</w:t>
            </w:r>
            <w:r w:rsidRPr="002D0E85">
              <w:rPr>
                <w:rFonts w:ascii="Osnova MFA Cyrillic" w:hAnsi="Osnova MFA Cyrillic"/>
                <w:sz w:val="16"/>
                <w:szCs w:val="16"/>
                <w:lang w:val="en-US"/>
              </w:rPr>
              <w:t>Electrolux</w:t>
            </w:r>
            <w:r w:rsidRPr="002D0E85">
              <w:rPr>
                <w:rFonts w:ascii="Osnova MFA Cyrillic" w:hAnsi="Osnova MFA Cyrillic"/>
                <w:sz w:val="16"/>
                <w:szCs w:val="16"/>
              </w:rPr>
              <w:t xml:space="preserve">» модель </w:t>
            </w:r>
            <w:r w:rsidRPr="002D0E85">
              <w:rPr>
                <w:rFonts w:ascii="Osnova MFA Cyrillic" w:hAnsi="Osnova MFA Cyrillic"/>
                <w:sz w:val="16"/>
                <w:szCs w:val="16"/>
                <w:lang w:val="en-US"/>
              </w:rPr>
              <w:t>WIM 32H</w:t>
            </w:r>
          </w:p>
        </w:tc>
        <w:tc>
          <w:tcPr>
            <w:tcW w:w="1352" w:type="dxa"/>
            <w:vAlign w:val="center"/>
          </w:tcPr>
          <w:p w14:paraId="743D607A" w14:textId="22DE6788" w:rsidR="002D0E85" w:rsidRPr="002D0E85" w:rsidRDefault="002D0E85" w:rsidP="002D0E8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2D0E85">
              <w:rPr>
                <w:rFonts w:ascii="Osnova MFA Cyrillic" w:hAnsi="Osnova MFA Cyrillic"/>
                <w:sz w:val="16"/>
                <w:szCs w:val="16"/>
              </w:rPr>
              <w:t>1</w:t>
            </w:r>
            <w:r w:rsidRPr="002D0E85">
              <w:rPr>
                <w:rFonts w:ascii="Osnova MFA Cyrillic" w:hAnsi="Osnova MFA Cyrillic"/>
                <w:sz w:val="16"/>
                <w:szCs w:val="16"/>
                <w:lang w:val="en-US"/>
              </w:rPr>
              <w:t>0145</w:t>
            </w:r>
            <w:r w:rsidRPr="002D0E85">
              <w:rPr>
                <w:rFonts w:ascii="Osnova MFA Cyrillic" w:hAnsi="Osnova MFA Cyrillic"/>
                <w:sz w:val="16"/>
                <w:szCs w:val="16"/>
                <w:lang w:val="en-US"/>
              </w:rPr>
              <w:t>-4</w:t>
            </w:r>
          </w:p>
        </w:tc>
        <w:tc>
          <w:tcPr>
            <w:tcW w:w="1843" w:type="dxa"/>
            <w:vAlign w:val="center"/>
          </w:tcPr>
          <w:p w14:paraId="71AB20F4" w14:textId="56BD723E" w:rsidR="002D0E85" w:rsidRPr="002D0E85" w:rsidRDefault="002D0E85" w:rsidP="002D0E8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2D0E85">
              <w:rPr>
                <w:rFonts w:ascii="Osnova MFA Cyrillic" w:hAnsi="Osnova MFA Cyrillic"/>
                <w:iCs/>
                <w:sz w:val="16"/>
                <w:szCs w:val="16"/>
              </w:rPr>
              <w:t>1996</w:t>
            </w:r>
          </w:p>
        </w:tc>
        <w:tc>
          <w:tcPr>
            <w:tcW w:w="1276" w:type="dxa"/>
            <w:vAlign w:val="center"/>
          </w:tcPr>
          <w:p w14:paraId="4D1C1B90" w14:textId="3A16A930" w:rsidR="002D0E85" w:rsidRPr="002D0E85" w:rsidRDefault="002D0E85" w:rsidP="002D0E8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2D0E85">
              <w:rPr>
                <w:rFonts w:ascii="Osnova MFA Cyrillic" w:hAnsi="Osnova MFA Cyrillic"/>
                <w:iCs/>
                <w:sz w:val="16"/>
                <w:szCs w:val="16"/>
              </w:rPr>
              <w:t>1793,68</w:t>
            </w:r>
          </w:p>
        </w:tc>
        <w:tc>
          <w:tcPr>
            <w:tcW w:w="1559" w:type="dxa"/>
            <w:vAlign w:val="center"/>
          </w:tcPr>
          <w:p w14:paraId="4A5A44F2" w14:textId="368DCE36" w:rsidR="002D0E85" w:rsidRPr="002D0E85" w:rsidRDefault="002D0E85" w:rsidP="002D0E8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2D0E85">
              <w:rPr>
                <w:rFonts w:ascii="Osnova MFA Cyrillic" w:hAnsi="Osnova MFA Cyrillic"/>
                <w:iCs/>
                <w:sz w:val="16"/>
                <w:szCs w:val="16"/>
              </w:rPr>
              <w:t>1793,68</w:t>
            </w:r>
          </w:p>
        </w:tc>
        <w:tc>
          <w:tcPr>
            <w:tcW w:w="2375" w:type="dxa"/>
            <w:vAlign w:val="center"/>
          </w:tcPr>
          <w:p w14:paraId="0413C565" w14:textId="052E8950" w:rsidR="002D0E85" w:rsidRPr="002D0E85" w:rsidRDefault="002D0E85" w:rsidP="002D0E85">
            <w:pPr>
              <w:jc w:val="center"/>
              <w:rPr>
                <w:rFonts w:ascii="Osnova MFA Cyrillic" w:hAnsi="Osnova MFA Cyrillic"/>
                <w:iCs/>
                <w:sz w:val="16"/>
                <w:szCs w:val="16"/>
              </w:rPr>
            </w:pPr>
            <w:r w:rsidRPr="002D0E85">
              <w:rPr>
                <w:rFonts w:ascii="Osnova MFA Cyrillic" w:hAnsi="Osnova MFA Cyrillic"/>
                <w:sz w:val="16"/>
                <w:szCs w:val="16"/>
              </w:rPr>
              <w:t>Фізично зношений, вийшов з ладу компресор, ремонт недоцільний.</w:t>
            </w:r>
          </w:p>
        </w:tc>
      </w:tr>
    </w:tbl>
    <w:p w14:paraId="61182A5C" w14:textId="77777777" w:rsidR="001954F7" w:rsidRDefault="001954F7"/>
    <w:sectPr w:rsidR="001954F7" w:rsidSect="00AE1A5A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snova MFA Cyrillic">
    <w:panose1 w:val="020105040402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E6"/>
    <w:rsid w:val="00005350"/>
    <w:rsid w:val="000A73D4"/>
    <w:rsid w:val="001954F7"/>
    <w:rsid w:val="00201451"/>
    <w:rsid w:val="00251EA6"/>
    <w:rsid w:val="002D0E85"/>
    <w:rsid w:val="00397476"/>
    <w:rsid w:val="003D76D1"/>
    <w:rsid w:val="003E77BD"/>
    <w:rsid w:val="00405A68"/>
    <w:rsid w:val="00443A34"/>
    <w:rsid w:val="005D4C99"/>
    <w:rsid w:val="005F34E1"/>
    <w:rsid w:val="006460B3"/>
    <w:rsid w:val="006F0F8D"/>
    <w:rsid w:val="006F7DD3"/>
    <w:rsid w:val="007159B3"/>
    <w:rsid w:val="00822AF9"/>
    <w:rsid w:val="00875609"/>
    <w:rsid w:val="00887AB5"/>
    <w:rsid w:val="00914CB1"/>
    <w:rsid w:val="00971219"/>
    <w:rsid w:val="009C69A5"/>
    <w:rsid w:val="00AA21E5"/>
    <w:rsid w:val="00AE10F7"/>
    <w:rsid w:val="00AE1A5A"/>
    <w:rsid w:val="00AF64FD"/>
    <w:rsid w:val="00C14089"/>
    <w:rsid w:val="00C50286"/>
    <w:rsid w:val="00C66665"/>
    <w:rsid w:val="00C85BB6"/>
    <w:rsid w:val="00C86156"/>
    <w:rsid w:val="00CA531E"/>
    <w:rsid w:val="00CC2C7C"/>
    <w:rsid w:val="00D157E6"/>
    <w:rsid w:val="00D3619A"/>
    <w:rsid w:val="00D61DF2"/>
    <w:rsid w:val="00DA77C0"/>
    <w:rsid w:val="00DC5F53"/>
    <w:rsid w:val="00E27CE3"/>
    <w:rsid w:val="00E5117A"/>
    <w:rsid w:val="00E73E94"/>
    <w:rsid w:val="00EB1659"/>
    <w:rsid w:val="00F0059E"/>
    <w:rsid w:val="00F4443C"/>
    <w:rsid w:val="00F5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9A84"/>
  <w15:chartTrackingRefBased/>
  <w15:docId w15:val="{957351BE-99D4-4351-869A-007F3266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7E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5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5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5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7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7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7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7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7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7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D15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D15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57E6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D157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57E6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D157E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5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D157E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57E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157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157E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28C4-0358-435A-AC31-A6CF2BDD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7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Voronetskyi</dc:creator>
  <cp:keywords/>
  <dc:description/>
  <cp:lastModifiedBy>Anatolii Voronetskyi</cp:lastModifiedBy>
  <cp:revision>7</cp:revision>
  <dcterms:created xsi:type="dcterms:W3CDTF">2025-06-18T14:37:00Z</dcterms:created>
  <dcterms:modified xsi:type="dcterms:W3CDTF">2025-07-02T12:28:00Z</dcterms:modified>
</cp:coreProperties>
</file>